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ED64" w14:textId="498F9796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noProof/>
        </w:rPr>
        <w:drawing>
          <wp:inline distT="0" distB="0" distL="0" distR="0" wp14:anchorId="24B72631" wp14:editId="4CC3D024">
            <wp:extent cx="1119920" cy="111442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3" cy="1117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5787" w14:textId="77777777" w:rsidR="00014644" w:rsidRDefault="00014644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</w:p>
    <w:p w14:paraId="1E5F4365" w14:textId="537700F3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KARTA HOSPITACJI</w:t>
      </w:r>
    </w:p>
    <w:p w14:paraId="47A93E53" w14:textId="77777777" w:rsidR="004B0131" w:rsidRDefault="004B0131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STUDENCKICH PRAKTYK ZAWODOWYCH</w:t>
      </w:r>
    </w:p>
    <w:p w14:paraId="7A02D0A5" w14:textId="77777777" w:rsidR="0071266B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FILII </w:t>
      </w:r>
      <w:r w:rsidR="00880D81">
        <w:rPr>
          <w:rFonts w:ascii="Times New Roman" w:eastAsia="Verdana" w:hAnsi="Times New Roman" w:cs="Times New Roman"/>
          <w:b/>
          <w:sz w:val="18"/>
        </w:rPr>
        <w:t>MENEDŻERSKIEJ AKADEMII NAUK STOSOWANYCH</w:t>
      </w:r>
      <w:r w:rsidR="004B0131">
        <w:rPr>
          <w:rFonts w:ascii="Times New Roman" w:eastAsia="Verdana" w:hAnsi="Times New Roman" w:cs="Times New Roman"/>
          <w:b/>
          <w:sz w:val="18"/>
        </w:rPr>
        <w:t xml:space="preserve"> W WARSZAWIE</w:t>
      </w:r>
      <w:r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42C8DEAD" w14:textId="53D3A8E2" w:rsidR="004B0131" w:rsidRDefault="0071266B" w:rsidP="004B0131">
      <w:pPr>
        <w:spacing w:line="0" w:lineRule="atLeast"/>
        <w:jc w:val="center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Z SIEDZIBĄ W CIECHANOWIE</w:t>
      </w:r>
    </w:p>
    <w:p w14:paraId="2F137B99" w14:textId="77777777" w:rsidR="004B0131" w:rsidRDefault="004B0131" w:rsidP="004B013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97973E0" w14:textId="77777777" w:rsidR="004B0131" w:rsidRDefault="004B0131" w:rsidP="004B0131">
      <w:pPr>
        <w:spacing w:line="238" w:lineRule="exact"/>
        <w:rPr>
          <w:rFonts w:ascii="Times New Roman" w:eastAsia="Times New Roman" w:hAnsi="Times New Roman" w:cs="Times New Roman"/>
          <w:sz w:val="24"/>
        </w:rPr>
      </w:pPr>
    </w:p>
    <w:p w14:paraId="635F234D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STUDENTA </w:t>
      </w:r>
      <w:r>
        <w:rPr>
          <w:rFonts w:ascii="Times New Roman" w:eastAsia="Verdana" w:hAnsi="Times New Roman" w:cs="Times New Roman"/>
          <w:sz w:val="18"/>
        </w:rPr>
        <w:t>………...........................................................................................................................</w:t>
      </w:r>
    </w:p>
    <w:p w14:paraId="53DA3363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74F244D0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NUMENR ALBUMU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…….……………………………..………….....</w:t>
      </w:r>
    </w:p>
    <w:p w14:paraId="0D46D654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199043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TERMIN REALIZACJI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...…..…………………………………..</w:t>
      </w:r>
    </w:p>
    <w:p w14:paraId="1644B36A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64A3AAC5" w14:textId="1F4E09BA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KIERUNEK STUDIÓW </w:t>
      </w:r>
      <w:r w:rsidR="0071266B">
        <w:rPr>
          <w:rFonts w:ascii="Times New Roman" w:eastAsia="Verdana" w:hAnsi="Times New Roman" w:cs="Times New Roman"/>
          <w:sz w:val="18"/>
        </w:rPr>
        <w:t>: Zarządzanie</w:t>
      </w:r>
    </w:p>
    <w:p w14:paraId="75DB296B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73D0F69D" w14:textId="0C073C7E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>PROFI</w:t>
      </w:r>
      <w:r w:rsidR="0071266B">
        <w:rPr>
          <w:rFonts w:ascii="Times New Roman" w:eastAsia="Verdana" w:hAnsi="Times New Roman" w:cs="Times New Roman"/>
          <w:b/>
          <w:sz w:val="18"/>
        </w:rPr>
        <w:t xml:space="preserve">L : </w:t>
      </w:r>
      <w:r w:rsidR="0071266B" w:rsidRPr="0085049E">
        <w:rPr>
          <w:rFonts w:ascii="Times New Roman" w:eastAsia="Verdana" w:hAnsi="Times New Roman" w:cs="Times New Roman"/>
          <w:bCs/>
          <w:sz w:val="18"/>
        </w:rPr>
        <w:t>praktyczny</w:t>
      </w:r>
    </w:p>
    <w:p w14:paraId="3291D1E8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1F2E8846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DZAJ PRAKTYKI </w:t>
      </w:r>
      <w:r>
        <w:rPr>
          <w:rFonts w:ascii="Times New Roman" w:eastAsia="Verdana" w:hAnsi="Times New Roman" w:cs="Times New Roman"/>
          <w:sz w:val="18"/>
        </w:rPr>
        <w:t>……………………………………………….………………….………………………………….</w:t>
      </w:r>
    </w:p>
    <w:p w14:paraId="572EBAD9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6C2F35F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ROK STUDIÓW </w:t>
      </w:r>
      <w:r>
        <w:rPr>
          <w:rFonts w:ascii="Times New Roman" w:eastAsia="Verdana" w:hAnsi="Times New Roman" w:cs="Times New Roman"/>
          <w:sz w:val="18"/>
        </w:rPr>
        <w:t>……………………………………….</w:t>
      </w:r>
      <w:r>
        <w:rPr>
          <w:rFonts w:ascii="Times New Roman" w:eastAsia="Verdana" w:hAnsi="Times New Roman" w:cs="Times New Roman"/>
          <w:b/>
          <w:sz w:val="18"/>
        </w:rPr>
        <w:t xml:space="preserve"> SEMESTR .</w:t>
      </w:r>
      <w:r>
        <w:rPr>
          <w:rFonts w:ascii="Times New Roman" w:eastAsia="Verdana" w:hAnsi="Times New Roman" w:cs="Times New Roman"/>
          <w:sz w:val="18"/>
        </w:rPr>
        <w:t>…………………………………………………….</w:t>
      </w:r>
    </w:p>
    <w:p w14:paraId="6FFF437F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2ECD63FC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ADRES I MIEJSCE PRAKTYKI  </w:t>
      </w:r>
      <w:r>
        <w:rPr>
          <w:rFonts w:ascii="Times New Roman" w:eastAsia="Verdana" w:hAnsi="Times New Roman" w:cs="Times New Roman"/>
          <w:sz w:val="18"/>
        </w:rPr>
        <w:t>……………………………………………..…………………………………………</w:t>
      </w:r>
    </w:p>
    <w:p w14:paraId="18819656" w14:textId="77777777" w:rsidR="004B0131" w:rsidRDefault="004B0131" w:rsidP="004B0131">
      <w:pPr>
        <w:spacing w:line="110" w:lineRule="exact"/>
        <w:rPr>
          <w:rFonts w:ascii="Times New Roman" w:eastAsia="Verdana" w:hAnsi="Times New Roman" w:cs="Times New Roman"/>
          <w:b/>
          <w:sz w:val="18"/>
        </w:rPr>
      </w:pPr>
    </w:p>
    <w:p w14:paraId="3E712846" w14:textId="77777777" w:rsidR="004B0131" w:rsidRDefault="004B0131" w:rsidP="004B0131">
      <w:pPr>
        <w:spacing w:line="0" w:lineRule="atLeast"/>
        <w:ind w:left="260"/>
        <w:rPr>
          <w:rFonts w:ascii="Times New Roman" w:eastAsia="Verdana" w:hAnsi="Times New Roman" w:cs="Times New Roman"/>
          <w:sz w:val="18"/>
        </w:rPr>
      </w:pPr>
      <w:r>
        <w:rPr>
          <w:rFonts w:ascii="Times New Roman" w:eastAsia="Verdana" w:hAnsi="Times New Roman" w:cs="Times New Roman"/>
          <w:sz w:val="18"/>
        </w:rPr>
        <w:t>………………………………………………………………………………….…………………….…….............................</w:t>
      </w:r>
    </w:p>
    <w:p w14:paraId="1622E6C4" w14:textId="77777777" w:rsidR="004B0131" w:rsidRDefault="004B0131" w:rsidP="004B0131">
      <w:pPr>
        <w:spacing w:line="107" w:lineRule="exact"/>
        <w:rPr>
          <w:rFonts w:ascii="Times New Roman" w:eastAsia="Verdana" w:hAnsi="Times New Roman" w:cs="Times New Roman"/>
          <w:b/>
          <w:sz w:val="18"/>
        </w:rPr>
      </w:pPr>
    </w:p>
    <w:p w14:paraId="53FB9ECE" w14:textId="77777777" w:rsidR="004B0131" w:rsidRDefault="004B0131" w:rsidP="004B0131">
      <w:pPr>
        <w:numPr>
          <w:ilvl w:val="0"/>
          <w:numId w:val="1"/>
        </w:numPr>
        <w:tabs>
          <w:tab w:val="left" w:pos="260"/>
        </w:tabs>
        <w:spacing w:line="0" w:lineRule="atLeast"/>
        <w:ind w:left="260" w:hanging="26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IMIĘ I NAZWISKO OPIEKUNA PRAKTYKI W ZAKŁADZIE PRACY </w:t>
      </w:r>
      <w:r>
        <w:rPr>
          <w:rFonts w:ascii="Times New Roman" w:eastAsia="Verdana" w:hAnsi="Times New Roman" w:cs="Times New Roman"/>
          <w:sz w:val="18"/>
        </w:rPr>
        <w:t>..………………………………………..…...............................................................................................................................</w:t>
      </w:r>
    </w:p>
    <w:p w14:paraId="7708281D" w14:textId="77777777" w:rsidR="004B0131" w:rsidRDefault="004B0131" w:rsidP="004B0131">
      <w:pPr>
        <w:spacing w:line="111" w:lineRule="exact"/>
        <w:rPr>
          <w:rFonts w:ascii="Times New Roman" w:eastAsia="Verdana" w:hAnsi="Times New Roman" w:cs="Times New Roman"/>
          <w:b/>
          <w:sz w:val="18"/>
        </w:rPr>
      </w:pPr>
    </w:p>
    <w:p w14:paraId="040B0F77" w14:textId="77777777" w:rsidR="0085049E" w:rsidRPr="0085049E" w:rsidRDefault="004B0131" w:rsidP="00880D81">
      <w:pPr>
        <w:numPr>
          <w:ilvl w:val="0"/>
          <w:numId w:val="1"/>
        </w:numPr>
        <w:tabs>
          <w:tab w:val="left" w:pos="380"/>
        </w:tabs>
        <w:spacing w:line="276" w:lineRule="auto"/>
        <w:ind w:left="380" w:hanging="380"/>
        <w:rPr>
          <w:rFonts w:ascii="Times New Roman" w:eastAsia="Verdana" w:hAnsi="Times New Roman" w:cs="Times New Roman"/>
          <w:b/>
          <w:sz w:val="17"/>
        </w:rPr>
      </w:pP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IMIĘ I NAZWISKO NAUCZYCIELA AKADEMICKIEGO WIZYTUJĄCEGO STUDENTA 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MANS</w:t>
      </w:r>
      <w:r w:rsidRPr="00880D81">
        <w:rPr>
          <w:rFonts w:ascii="Times New Roman" w:eastAsia="Verdana" w:hAnsi="Times New Roman" w:cs="Times New Roman"/>
          <w:b/>
          <w:sz w:val="18"/>
          <w:szCs w:val="18"/>
        </w:rPr>
        <w:t xml:space="preserve"> W WARSZAWIEW TRAKCIE STUDENCKICH PRAKTYK ZAW</w:t>
      </w:r>
      <w:r w:rsidR="00880D81" w:rsidRPr="00880D81">
        <w:rPr>
          <w:rFonts w:ascii="Times New Roman" w:eastAsia="Verdana" w:hAnsi="Times New Roman" w:cs="Times New Roman"/>
          <w:b/>
          <w:sz w:val="18"/>
          <w:szCs w:val="18"/>
        </w:rPr>
        <w:t>ODOWYCH</w:t>
      </w:r>
      <w:r w:rsidR="00880D81">
        <w:rPr>
          <w:rFonts w:ascii="Times New Roman" w:eastAsia="Verdana" w:hAnsi="Times New Roman" w:cs="Times New Roman"/>
          <w:b/>
          <w:sz w:val="18"/>
        </w:rPr>
        <w:t xml:space="preserve"> </w:t>
      </w:r>
    </w:p>
    <w:p w14:paraId="05737688" w14:textId="04C3E558" w:rsidR="004B0131" w:rsidRPr="0085049E" w:rsidRDefault="0085049E" w:rsidP="0085049E">
      <w:pPr>
        <w:tabs>
          <w:tab w:val="left" w:pos="380"/>
        </w:tabs>
        <w:spacing w:line="276" w:lineRule="auto"/>
        <w:ind w:left="38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sz w:val="18"/>
        </w:rPr>
        <w:tab/>
      </w:r>
      <w:r w:rsidRPr="0085049E">
        <w:rPr>
          <w:rFonts w:ascii="Times New Roman" w:eastAsia="Verdana" w:hAnsi="Times New Roman" w:cs="Times New Roman"/>
        </w:rPr>
        <w:t xml:space="preserve">mgr Andrzej Długołęcki </w:t>
      </w:r>
    </w:p>
    <w:p w14:paraId="3996F56E" w14:textId="77777777" w:rsidR="004B0131" w:rsidRPr="004B0131" w:rsidRDefault="004B0131" w:rsidP="004B0131">
      <w:pPr>
        <w:pStyle w:val="Akapitzlist"/>
        <w:spacing w:line="0" w:lineRule="atLeast"/>
        <w:ind w:left="0"/>
        <w:rPr>
          <w:rFonts w:ascii="Times New Roman" w:eastAsia="Verdana" w:hAnsi="Times New Roman" w:cs="Times New Roman"/>
          <w:b/>
          <w:sz w:val="18"/>
        </w:rPr>
      </w:pPr>
      <w:r>
        <w:rPr>
          <w:rFonts w:ascii="Times New Roman" w:eastAsia="Verdana" w:hAnsi="Times New Roman" w:cs="Times New Roman"/>
          <w:b/>
          <w:sz w:val="18"/>
        </w:rPr>
        <w:t xml:space="preserve">11. </w:t>
      </w:r>
      <w:r w:rsidRPr="004B0131">
        <w:rPr>
          <w:rFonts w:ascii="Times New Roman" w:eastAsia="Verdana" w:hAnsi="Times New Roman" w:cs="Times New Roman"/>
          <w:b/>
          <w:sz w:val="18"/>
        </w:rPr>
        <w:t>DATA I POTWIERDZENIE PRZEPROWADZENIA HOSPITACJI</w:t>
      </w:r>
      <w:r w:rsidRPr="004B0131">
        <w:rPr>
          <w:rFonts w:ascii="Times New Roman" w:eastAsia="Verdana" w:hAnsi="Times New Roman" w:cs="Times New Roman"/>
          <w:sz w:val="18"/>
        </w:rPr>
        <w:t>…………………………………………</w:t>
      </w:r>
      <w:r>
        <w:rPr>
          <w:rFonts w:ascii="Times New Roman" w:eastAsia="Verdana" w:hAnsi="Times New Roman" w:cs="Times New Roman"/>
          <w:sz w:val="18"/>
        </w:rPr>
        <w:t>………</w:t>
      </w:r>
    </w:p>
    <w:p w14:paraId="6F525560" w14:textId="5C5F270D" w:rsidR="004B0131" w:rsidRDefault="004B0131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96A032D" w14:textId="77777777" w:rsidR="0085049E" w:rsidRDefault="0085049E" w:rsidP="004B0131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44A22A9A" w14:textId="77777777" w:rsidR="004B0131" w:rsidRDefault="004B0131" w:rsidP="004B0131">
      <w:pPr>
        <w:spacing w:line="0" w:lineRule="atLeast"/>
        <w:ind w:left="4940"/>
        <w:rPr>
          <w:rFonts w:ascii="Times New Roman" w:eastAsia="Times New Roman" w:hAnsi="Times New Roman"/>
          <w:sz w:val="24"/>
        </w:rPr>
      </w:pPr>
      <w:r>
        <w:rPr>
          <w:rFonts w:ascii="Verdana" w:eastAsia="Verdana" w:hAnsi="Verdana"/>
          <w:sz w:val="18"/>
        </w:rPr>
        <w:t>……………………………………………………………</w:t>
      </w:r>
      <w:r>
        <w:rPr>
          <w:rFonts w:ascii="Times New Roman" w:eastAsia="Times New Roman" w:hAnsi="Times New Roman"/>
          <w:sz w:val="24"/>
        </w:rPr>
        <w:t>………</w:t>
      </w:r>
    </w:p>
    <w:p w14:paraId="1C4930FC" w14:textId="77777777" w:rsidR="004B0131" w:rsidRDefault="004B0131" w:rsidP="004B0131">
      <w:pPr>
        <w:spacing w:line="6" w:lineRule="exact"/>
        <w:rPr>
          <w:rFonts w:ascii="Times New Roman" w:eastAsia="Times New Roman" w:hAnsi="Times New Roman"/>
          <w:sz w:val="24"/>
        </w:rPr>
      </w:pPr>
    </w:p>
    <w:p w14:paraId="3EE9019F" w14:textId="77777777" w:rsidR="004B0131" w:rsidRDefault="004B0131" w:rsidP="004B0131">
      <w:pPr>
        <w:spacing w:line="0" w:lineRule="atLeast"/>
        <w:ind w:left="57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czytelny podpis zakładowego opiekuna praktyk</w:t>
      </w:r>
    </w:p>
    <w:p w14:paraId="0BF014F2" w14:textId="77777777" w:rsidR="004B0131" w:rsidRDefault="004B0131" w:rsidP="004B01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146035C6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lub innej upoważnionej osoby i pieczątka instytucji)</w:t>
      </w:r>
    </w:p>
    <w:p w14:paraId="49FBA6B3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5636FC97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16850559" w14:textId="77777777" w:rsidR="004B0131" w:rsidRDefault="004B0131" w:rsidP="004B0131">
      <w:pPr>
        <w:spacing w:line="0" w:lineRule="atLeast"/>
        <w:ind w:left="5620"/>
        <w:rPr>
          <w:rFonts w:ascii="Times New Roman" w:eastAsia="Times New Roman" w:hAnsi="Times New Roman"/>
          <w:sz w:val="16"/>
        </w:rPr>
      </w:pPr>
    </w:p>
    <w:p w14:paraId="082AEEAB" w14:textId="77777777" w:rsidR="004B0131" w:rsidRPr="00014CCF" w:rsidRDefault="004B0131" w:rsidP="004B0131">
      <w:pPr>
        <w:spacing w:line="0" w:lineRule="atLeast"/>
        <w:rPr>
          <w:rFonts w:ascii="Times New Roman" w:eastAsia="Times New Roman" w:hAnsi="Times New Roman"/>
          <w:b/>
          <w:sz w:val="22"/>
          <w:szCs w:val="22"/>
        </w:rPr>
      </w:pPr>
      <w:r w:rsidRPr="00014CCF">
        <w:rPr>
          <w:rFonts w:ascii="Times New Roman" w:eastAsia="Times New Roman" w:hAnsi="Times New Roman"/>
          <w:b/>
          <w:sz w:val="22"/>
          <w:szCs w:val="22"/>
        </w:rPr>
        <w:t>I. WYWIAD Z ZAKŁADOWYM OPIEKUNEM PRAKTYK ZAWODOWYCH</w:t>
      </w:r>
    </w:p>
    <w:p w14:paraId="7212C699" w14:textId="77777777" w:rsidR="004B0131" w:rsidRDefault="004B0131" w:rsidP="004B0131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5559C96D" w14:textId="77777777" w:rsidR="004B0131" w:rsidRDefault="004B0131" w:rsidP="004B0131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* wybraną odpowiedź TAK lub  NIE należy zaznaczyć we właściwej tabeli wpisując X</w:t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600"/>
        <w:gridCol w:w="1227"/>
        <w:gridCol w:w="1701"/>
        <w:gridCol w:w="2335"/>
      </w:tblGrid>
      <w:tr w:rsidR="004B0131" w:rsidRPr="00014CCF" w14:paraId="2C28CEFE" w14:textId="77777777" w:rsidTr="002F58B5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3F86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B39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YTANIA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A0C7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DF8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84AD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14C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014CCF" w14:paraId="1BE3AD4B" w14:textId="77777777" w:rsidTr="002F58B5">
        <w:trPr>
          <w:trHeight w:val="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090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6F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zgłosił  się  do  zakładu  pracy  w ustalonym termini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7F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8562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D96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364F5672" w14:textId="77777777" w:rsidTr="004C7B3E">
        <w:trPr>
          <w:trHeight w:val="73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DC02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054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 dopełnił   wszelkich   formalności związanych z realizowaną praktyką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74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5B0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B3C5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2892673F" w14:textId="77777777" w:rsidTr="004C7B3E">
        <w:trPr>
          <w:trHeight w:val="2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3101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A1D2" w14:textId="77334A7F" w:rsidR="004B0131" w:rsidRPr="00014CCF" w:rsidRDefault="00FB72AE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ostał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zapo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ze stanowiskiem pracy, zakresem swoich   obowiązków  i kompetencji, przepisami obowiązującymi  wszystkich pracowników (w tym przepisami BHP, przepisam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o ochronie   tajemnicy   służbowej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  państwowej, aktualnym  regulaminem  pracy), a także  form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współpracy wymaganymi w relacjach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przedsiębiorca  -  kontrahent,  urzędnik  -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ent, zwierzchnik - podwładny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  (m.in. drogą służbową itp.)? 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070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003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85D" w14:textId="77777777" w:rsidR="004B0131" w:rsidRPr="00014CCF" w:rsidRDefault="004B0131" w:rsidP="0085049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0131" w:rsidRPr="00014CCF" w14:paraId="58AA9C32" w14:textId="77777777" w:rsidTr="004C7B3E">
        <w:trPr>
          <w:trHeight w:val="11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9F1A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94D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Verdana" w:hAnsi="Times New Roman" w:cs="Times New Roman"/>
                <w:color w:val="000000"/>
              </w:rPr>
              <w:t>Czy student  zapoznał się  z formami  współpracy wymaganymi   w   relacjach:   przedsiębiorca - kontrahent,  urzędnik  -  petent,  zwierzchnik  - podwładny, (m.in. drogą służbową itp.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2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Verdan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B0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704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0B9A8CA" w14:textId="77777777" w:rsidTr="002F58B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0C8C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1D4A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zaznajomił się z różnymi stanowiskami pracy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63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C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0365150" w14:textId="77777777" w:rsidTr="002F58B5">
        <w:trPr>
          <w:trHeight w:val="7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69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F157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bezpośredni kontakt z Opiekunem Praktyki z ramienia zakładu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D8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07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33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504B38A" w14:textId="77777777" w:rsidTr="002F58B5">
        <w:trPr>
          <w:trHeight w:val="6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3358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832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 może  uzyskać  pomoc  Opiekuna Praktyki  w zakresie realizacji zadań praktyki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E69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CA4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B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19028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BF" w14:textId="77777777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A039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poznania zasad organizacji pracy obowiązujących w instytucji, w której odbywa praktykę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94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9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15ED9E1" w14:textId="77777777" w:rsidTr="002F58B5">
        <w:trPr>
          <w:trHeight w:val="1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9EAE" w14:textId="4E2AD06D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58AB" w14:textId="77777777" w:rsidR="004B0131" w:rsidRPr="00014CCF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y s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tudent ma możliwość zapoznania się z zasadami BHP obowiązującymi pracowników, przepisami o ochronie tajemnicy służbowej i państwowej, aktualnym regulaminem pracy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1B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60F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61E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6BC8B4B" w14:textId="77777777" w:rsidTr="002F58B5">
        <w:trPr>
          <w:trHeight w:val="8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E3A" w14:textId="73B12AF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D779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tudent może samodzielnie/ zespołowo</w:t>
            </w:r>
            <w:r w:rsidR="004B0131"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  <w:r w:rsidR="004B0131" w:rsidRPr="004B0131">
              <w:rPr>
                <w:rFonts w:ascii="Times New Roman" w:eastAsia="Times New Roman" w:hAnsi="Times New Roman" w:cs="Times New Roman"/>
              </w:rPr>
              <w:t>1) zdobywać doświadczenia w wykonywaniu obowiązków zawodowy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C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0A9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EA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86C4AC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C464" w14:textId="3475938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0BD1" w14:textId="77777777" w:rsidR="004B0131" w:rsidRPr="004B0131" w:rsidRDefault="002C7175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</w:t>
            </w:r>
            <w:r w:rsidR="004B0131" w:rsidRPr="004B0131">
              <w:rPr>
                <w:rFonts w:ascii="Times New Roman" w:eastAsia="Times New Roman" w:hAnsi="Times New Roman" w:cs="Times New Roman"/>
              </w:rPr>
              <w:t>udent radzi sobie w trudnych sytuacjach oraz potrafi rozwiązywać realne problemy zawodowe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27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613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AF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3DA9A88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1CA6" w14:textId="5D96DE63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CA0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nabyw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B9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3E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264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11C6DB5" w14:textId="77777777" w:rsidTr="002F58B5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2F59" w14:textId="0F43D4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017F1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ma możliwość doskonalenia i utrwalenia umiejętności planowania i analizowania własnej pracy oraz jej efektów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3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B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B8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67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7E3C6960" w14:textId="77777777" w:rsidTr="004C7B3E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7BA" w14:textId="1397B35B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E6B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student potrafi dokonać samooceny, dostrzega własne błędy, umie je eliminować i naprawiać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3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1D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2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3F8B43D6" w14:textId="77777777" w:rsidTr="004C7B3E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9496" w14:textId="4AD5E12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437E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Czy student jest zainteresowa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 zmotywowany do pracy w danej instytucji (np. aktywność, pomysłowość, kreatywność)?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C2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8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BF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046A04B7" w14:textId="77777777" w:rsidTr="004C7B3E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92C" w14:textId="3910394E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146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student przestrzega dyscypliny pracy (spóźnienie, absencje)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B3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25C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A5D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427C034B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663" w14:textId="64A7C5E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26DB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i w zakładzie pracy pozytywnie ocenia przygotowanie studenta do realizacji zadań praktyki?</w:t>
            </w:r>
            <w:r w:rsidRPr="004B0131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4"/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76B4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46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7E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D556A5E" w14:textId="77777777" w:rsidTr="00787900">
        <w:trPr>
          <w:trHeight w:val="9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BB0" w14:textId="6459E1E0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7CE" w14:textId="77777777" w:rsidR="004B0131" w:rsidRPr="004B0131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B0131">
              <w:rPr>
                <w:rFonts w:ascii="Times New Roman" w:eastAsia="Times New Roman" w:hAnsi="Times New Roman" w:cs="Times New Roman"/>
              </w:rPr>
              <w:t>Czy Opiekun Praktyk zapoznał się z Kartą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BDA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B8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D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0789461" w14:textId="77777777" w:rsidTr="002F58B5">
        <w:trPr>
          <w:trHeight w:val="1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4" w14:textId="0672A054" w:rsidR="004B0131" w:rsidRPr="00014CCF" w:rsidRDefault="00067D82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4B0131"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1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 zapewnia osiąganie przez Studenta efektów uczenia się określonych w Karcie Przedmiotu Studenckich Praktyk Zawodowych dla kierunku/specjalności studiowanej przez Studentkę/Studenta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96BA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563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3AB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93F8E43" w14:textId="77777777" w:rsidTr="002F58B5">
        <w:trPr>
          <w:trHeight w:val="111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BFD" w14:textId="443B483D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F1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/Pracodawca ma zastrzeżenia dotyczące sposobu wstępnego kontaktowania się studentów z instytucją w sprawie praktyk? (np. zgoda na odbycie praktyki, kultura osobista, itp.)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7C2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1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9F4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1780534A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29E" w14:textId="44CD9B89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4CAC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dokumentacji przebiegu praktyki zawodowej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AB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37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46D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5E2CADDF" w14:textId="77777777" w:rsidTr="002F58B5">
        <w:trPr>
          <w:trHeight w:val="7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019F" w14:textId="5DF30016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EC0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istnieje możliwość kontynuacji współpracy w zakresie realizacji praktyk nawet w innych terminach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BC63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E67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DE0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2E3BDACF" w14:textId="77777777" w:rsidTr="002F58B5">
        <w:trPr>
          <w:trHeight w:val="10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3BD2" w14:textId="04528004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23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Czy Opiekun Praktyki/Pracodawca zgłasza postulaty dotyczące hospitowania studentów przez nauczyciela akademickiego?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37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1B5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B0E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014CCF" w14:paraId="66AA59CA" w14:textId="77777777" w:rsidTr="002F58B5">
        <w:trPr>
          <w:trHeight w:val="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FF0E" w14:textId="341DE8F2" w:rsidR="004B0131" w:rsidRPr="00014CCF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67D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14CC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9D58" w14:textId="77777777" w:rsidR="004B0131" w:rsidRPr="00014CCF" w:rsidRDefault="004B0131" w:rsidP="0085049E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4CCF">
              <w:rPr>
                <w:rFonts w:ascii="Times New Roman" w:eastAsia="Times New Roman" w:hAnsi="Times New Roman" w:cs="Times New Roman"/>
                <w:color w:val="000000"/>
              </w:rPr>
              <w:t>Inne uwagi Opiekuna Praktyk Zawodowyc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09F8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021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554F" w14:textId="77777777" w:rsidR="004B0131" w:rsidRPr="00014CCF" w:rsidRDefault="004B0131" w:rsidP="0085049E">
            <w:pPr>
              <w:spacing w:line="20" w:lineRule="atLeas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4CC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0438D07" w14:textId="77777777" w:rsidR="004F2D82" w:rsidRDefault="004F2D82"/>
    <w:p w14:paraId="2A860C94" w14:textId="6DC0ABAE" w:rsidR="004B0131" w:rsidRDefault="004B0131"/>
    <w:p w14:paraId="3BEB2B03" w14:textId="77777777" w:rsidR="004C7B3E" w:rsidRDefault="004C7B3E"/>
    <w:p w14:paraId="739D44BB" w14:textId="77777777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  <w:r w:rsidRPr="00014CCF">
        <w:rPr>
          <w:rFonts w:ascii="Times New Roman" w:eastAsia="Verdana" w:hAnsi="Times New Roman" w:cs="Times New Roman"/>
          <w:b/>
          <w:sz w:val="22"/>
          <w:szCs w:val="22"/>
        </w:rPr>
        <w:t>II. WYWIAD ZE STUDENTEM REALIZUJĄCYM STUDENCKĄ PRAKTYKĘ ZAWODOWĄ</w:t>
      </w:r>
    </w:p>
    <w:p w14:paraId="7362B843" w14:textId="77777777" w:rsidR="00A64F37" w:rsidRDefault="00A64F37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471"/>
        <w:gridCol w:w="1418"/>
        <w:gridCol w:w="1559"/>
        <w:gridCol w:w="2335"/>
      </w:tblGrid>
      <w:tr w:rsidR="004B0131" w:rsidRPr="00BE50E7" w14:paraId="52493EFC" w14:textId="77777777" w:rsidTr="002F58B5">
        <w:trPr>
          <w:trHeight w:val="2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C5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1E8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YTA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4DE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5C5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IE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71B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4B0131" w:rsidRPr="00BE50E7" w14:paraId="177191C5" w14:textId="77777777" w:rsidTr="00067D82">
        <w:trPr>
          <w:trHeight w:val="11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1F6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057D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Czy  studentka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  zapoznał  się  z  Kartą Przedmiotu Studenckich Praktyk Zawodowych dla kierunku/ specjalności studiowanej przez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entkę/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8067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9C9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0F8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0DA0D45C" w14:textId="77777777" w:rsidTr="00787900">
        <w:trPr>
          <w:trHeight w:val="15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47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A863" w14:textId="77777777" w:rsidR="004B0131" w:rsidRPr="00BE50E7" w:rsidRDefault="004B0131" w:rsidP="002C717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Opiekun Pr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>aktyk zapewnia osiąganie przez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 efektów uczenia się określonych w Karcie Przedmiotu Studenckich Praktyk Zawodowych dla kierunku/specjalności</w:t>
            </w:r>
            <w:r w:rsidR="002C7175">
              <w:rPr>
                <w:rFonts w:ascii="Times New Roman" w:eastAsia="Times New Roman" w:hAnsi="Times New Roman" w:cs="Times New Roman"/>
                <w:color w:val="000000"/>
              </w:rPr>
              <w:t xml:space="preserve"> studiowanej przez studentkę/ s</w:t>
            </w: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tudenta?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AE2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9D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9D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63BE7EA4" w14:textId="77777777" w:rsidTr="002F58B5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8371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84D3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na bieżąco prowadzi dokumentację praktyk (dziennik praktyk)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FBF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711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EE3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17C9405A" w14:textId="77777777" w:rsidTr="002F58B5">
        <w:trPr>
          <w:trHeight w:val="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2A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8908" w14:textId="77777777" w:rsidR="004B0131" w:rsidRPr="00BE50E7" w:rsidRDefault="004B0131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</w:rPr>
              <w:t>Czy student zgłasza uwagi dotyczące realizacji praktyki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D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BD4D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08B0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4B0131" w:rsidRPr="00BE50E7" w14:paraId="7BC4869A" w14:textId="77777777" w:rsidTr="002F58B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C47" w14:textId="77777777" w:rsidR="004B0131" w:rsidRPr="00BE50E7" w:rsidRDefault="004B0131" w:rsidP="005466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061" w14:textId="77777777" w:rsidR="004B0131" w:rsidRPr="00BE50E7" w:rsidRDefault="002C7175" w:rsidP="005466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ne uwagi studentki/s</w:t>
            </w:r>
            <w:r w:rsidR="004B0131" w:rsidRPr="00BE50E7">
              <w:rPr>
                <w:rFonts w:ascii="Times New Roman" w:eastAsia="Times New Roman" w:hAnsi="Times New Roman" w:cs="Times New Roman"/>
                <w:color w:val="000000"/>
              </w:rPr>
              <w:t>tud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991B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1EA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76E" w14:textId="77777777" w:rsidR="004B0131" w:rsidRPr="00BE50E7" w:rsidRDefault="004B0131" w:rsidP="005466B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BE50E7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D6CB4A9" w14:textId="77777777" w:rsidR="004B0131" w:rsidRDefault="004B0131"/>
    <w:p w14:paraId="0E5B94D5" w14:textId="06DEE0D2" w:rsidR="004B0131" w:rsidRDefault="004B0131"/>
    <w:p w14:paraId="2F639B0D" w14:textId="1B40157F" w:rsidR="0085049E" w:rsidRDefault="0085049E"/>
    <w:p w14:paraId="04855F77" w14:textId="0BABFFCC" w:rsidR="0085049E" w:rsidRDefault="0085049E"/>
    <w:p w14:paraId="7453AB47" w14:textId="77777777" w:rsidR="0002762D" w:rsidRDefault="0002762D"/>
    <w:p w14:paraId="6080E4FD" w14:textId="77777777" w:rsidR="0085049E" w:rsidRDefault="0085049E"/>
    <w:p w14:paraId="6A697642" w14:textId="445939B8" w:rsidR="004B0131" w:rsidRDefault="004B0131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i/>
          <w:sz w:val="22"/>
          <w:szCs w:val="22"/>
        </w:rPr>
      </w:pPr>
      <w:r w:rsidRPr="00240239">
        <w:rPr>
          <w:rFonts w:ascii="Times New Roman" w:eastAsia="Verdana" w:hAnsi="Times New Roman" w:cs="Times New Roman"/>
          <w:b/>
          <w:sz w:val="22"/>
          <w:szCs w:val="22"/>
        </w:rPr>
        <w:t>III. O</w:t>
      </w:r>
      <w:r w:rsidR="00A64F37">
        <w:rPr>
          <w:rFonts w:ascii="Times New Roman" w:eastAsia="Verdana" w:hAnsi="Times New Roman" w:cs="Times New Roman"/>
          <w:b/>
          <w:sz w:val="22"/>
          <w:szCs w:val="22"/>
        </w:rPr>
        <w:t xml:space="preserve">PINIA  OPIEKUNA STUDENCKICH PRAKTYK ZAWODOWYCH, </w:t>
      </w:r>
      <w:r w:rsidRPr="00240239">
        <w:rPr>
          <w:rFonts w:ascii="Times New Roman" w:eastAsia="Verdana" w:hAnsi="Times New Roman" w:cs="Times New Roman"/>
          <w:b/>
          <w:sz w:val="22"/>
          <w:szCs w:val="22"/>
        </w:rPr>
        <w:t xml:space="preserve">dotycząca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miejsca odbywania praktyk, </w:t>
      </w:r>
      <w:r w:rsidR="00A64F37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240239">
        <w:rPr>
          <w:rFonts w:ascii="Times New Roman" w:hAnsi="Times New Roman" w:cs="Times New Roman"/>
          <w:b/>
          <w:sz w:val="22"/>
          <w:szCs w:val="22"/>
        </w:rPr>
        <w:t xml:space="preserve">uwzględnieniem spełniania warunków określonych w </w:t>
      </w:r>
      <w:r w:rsidRPr="00240239">
        <w:rPr>
          <w:rFonts w:ascii="Times New Roman" w:hAnsi="Times New Roman" w:cs="Times New Roman"/>
          <w:b/>
          <w:bCs/>
          <w:sz w:val="22"/>
          <w:szCs w:val="22"/>
        </w:rPr>
        <w:t xml:space="preserve">§ 7 ust. 2 </w:t>
      </w:r>
      <w:r w:rsidRPr="00240239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Regulaminu 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Studenckich Praktyk Zawodowych w 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Menedżerskiej Akademii Nauk Stosowan</w:t>
      </w:r>
      <w:r w:rsidR="0085049E">
        <w:rPr>
          <w:rFonts w:ascii="Times New Roman" w:eastAsia="Verdana" w:hAnsi="Times New Roman" w:cs="Times New Roman"/>
          <w:b/>
          <w:i/>
          <w:sz w:val="22"/>
          <w:szCs w:val="22"/>
        </w:rPr>
        <w:t>y</w:t>
      </w:r>
      <w:r w:rsidR="00880D81">
        <w:rPr>
          <w:rFonts w:ascii="Times New Roman" w:eastAsia="Verdana" w:hAnsi="Times New Roman" w:cs="Times New Roman"/>
          <w:b/>
          <w:i/>
          <w:sz w:val="22"/>
          <w:szCs w:val="22"/>
        </w:rPr>
        <w:t>ch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w Warszawie na kierunkach 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>studiów</w:t>
      </w:r>
      <w:r w:rsidRPr="00240239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o profilu</w:t>
      </w:r>
      <w:r w:rsidR="002C7175">
        <w:rPr>
          <w:rFonts w:ascii="Times New Roman" w:eastAsia="Verdana" w:hAnsi="Times New Roman" w:cs="Times New Roman"/>
          <w:b/>
          <w:i/>
          <w:sz w:val="22"/>
          <w:szCs w:val="22"/>
        </w:rPr>
        <w:t xml:space="preserve"> praktycznym</w:t>
      </w:r>
    </w:p>
    <w:p w14:paraId="2E081373" w14:textId="77777777" w:rsidR="0085049E" w:rsidRDefault="0085049E" w:rsidP="004B0131">
      <w:pPr>
        <w:spacing w:line="0" w:lineRule="atLeast"/>
        <w:jc w:val="both"/>
        <w:rPr>
          <w:rFonts w:ascii="Times New Roman" w:eastAsia="Verdana" w:hAnsi="Times New Roman" w:cs="Times New Roman"/>
          <w:b/>
          <w:sz w:val="22"/>
          <w:szCs w:val="22"/>
        </w:rPr>
      </w:pPr>
    </w:p>
    <w:p w14:paraId="6AEABBBC" w14:textId="77777777" w:rsidR="004B0131" w:rsidRDefault="004B0131" w:rsidP="0085049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0FB81" w14:textId="77777777" w:rsidR="004B0131" w:rsidRDefault="004B0131"/>
    <w:p w14:paraId="542D666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6CBE050F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50D4FE85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163507B7" w14:textId="77777777" w:rsidR="004B0131" w:rsidRDefault="004B0131" w:rsidP="004B0131">
      <w:pPr>
        <w:spacing w:line="239" w:lineRule="auto"/>
        <w:ind w:left="4956" w:right="20"/>
        <w:rPr>
          <w:rFonts w:ascii="Times New Roman" w:eastAsia="Verdana" w:hAnsi="Times New Roman" w:cs="Times New Roman"/>
        </w:rPr>
      </w:pPr>
    </w:p>
    <w:p w14:paraId="0B75B154" w14:textId="77777777" w:rsidR="004B0131" w:rsidRDefault="004B0131" w:rsidP="004B0131">
      <w:pPr>
        <w:spacing w:line="239" w:lineRule="auto"/>
        <w:ind w:right="20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………………………………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  <w:t>…………………………………………………….</w:t>
      </w:r>
    </w:p>
    <w:p w14:paraId="3D209FAF" w14:textId="4DFB75EA" w:rsidR="004B0131" w:rsidRPr="00A64F37" w:rsidRDefault="004B0131" w:rsidP="004B0131">
      <w:pPr>
        <w:spacing w:line="0" w:lineRule="atLeast"/>
        <w:ind w:left="4956" w:hanging="4556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(miejscowość, data) </w:t>
      </w:r>
      <w:r w:rsidRPr="00A64F37">
        <w:rPr>
          <w:rFonts w:ascii="Times New Roman" w:eastAsia="Verdana" w:hAnsi="Times New Roman" w:cs="Times New Roman"/>
          <w:sz w:val="18"/>
          <w:szCs w:val="18"/>
        </w:rPr>
        <w:tab/>
        <w:t xml:space="preserve">(czytelny podpis kierunkowego/specjalnościowego Opiekuna Praktyk Zawodowych lub wskazanego przez ww. osobę nauczyciela akademickiego, hospitującego studenta </w:t>
      </w:r>
      <w:r w:rsidR="00880D81">
        <w:rPr>
          <w:rFonts w:ascii="Times New Roman" w:eastAsia="Verdana" w:hAnsi="Times New Roman" w:cs="Times New Roman"/>
          <w:sz w:val="18"/>
          <w:szCs w:val="18"/>
        </w:rPr>
        <w:t>MANS</w:t>
      </w:r>
      <w:r w:rsidRPr="00A64F37">
        <w:rPr>
          <w:rFonts w:ascii="Times New Roman" w:eastAsia="Verdana" w:hAnsi="Times New Roman" w:cs="Times New Roman"/>
          <w:sz w:val="18"/>
          <w:szCs w:val="18"/>
        </w:rPr>
        <w:t xml:space="preserve"> w Warszawie w trakcie studenckiej praktyki zawodowej)</w:t>
      </w:r>
    </w:p>
    <w:p w14:paraId="279AD0F2" w14:textId="77777777" w:rsidR="004B0131" w:rsidRPr="00A64F37" w:rsidRDefault="004B0131">
      <w:pPr>
        <w:rPr>
          <w:sz w:val="18"/>
          <w:szCs w:val="18"/>
        </w:rPr>
      </w:pPr>
    </w:p>
    <w:sectPr w:rsidR="004B0131" w:rsidRPr="00A64F37" w:rsidSect="0085049E"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CEB7" w14:textId="77777777" w:rsidR="00DE6C0A" w:rsidRDefault="00DE6C0A" w:rsidP="004B0131">
      <w:r>
        <w:separator/>
      </w:r>
    </w:p>
  </w:endnote>
  <w:endnote w:type="continuationSeparator" w:id="0">
    <w:p w14:paraId="3FF37B32" w14:textId="77777777" w:rsidR="00DE6C0A" w:rsidRDefault="00DE6C0A" w:rsidP="004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4533"/>
      <w:docPartObj>
        <w:docPartGallery w:val="Page Numbers (Bottom of Page)"/>
        <w:docPartUnique/>
      </w:docPartObj>
    </w:sdtPr>
    <w:sdtContent>
      <w:p w14:paraId="5FE49E82" w14:textId="77777777" w:rsidR="004B0131" w:rsidRDefault="004B0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75">
          <w:rPr>
            <w:noProof/>
          </w:rPr>
          <w:t>4</w:t>
        </w:r>
        <w:r>
          <w:fldChar w:fldCharType="end"/>
        </w:r>
      </w:p>
    </w:sdtContent>
  </w:sdt>
  <w:p w14:paraId="60A1D48A" w14:textId="77777777" w:rsidR="004B0131" w:rsidRDefault="004B01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E02C" w14:textId="77777777" w:rsidR="00DE6C0A" w:rsidRDefault="00DE6C0A" w:rsidP="004B0131">
      <w:r>
        <w:separator/>
      </w:r>
    </w:p>
  </w:footnote>
  <w:footnote w:type="continuationSeparator" w:id="0">
    <w:p w14:paraId="03D7F078" w14:textId="77777777" w:rsidR="00DE6C0A" w:rsidRDefault="00DE6C0A" w:rsidP="004B0131">
      <w:r>
        <w:continuationSeparator/>
      </w:r>
    </w:p>
  </w:footnote>
  <w:footnote w:id="1">
    <w:p w14:paraId="66DFE809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eastAsia="Verdana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2">
    <w:p w14:paraId="36D57C02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3">
    <w:p w14:paraId="3703314B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hAnsi="Times New Roman" w:cs="Times New Roman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</w:footnote>
  <w:footnote w:id="4">
    <w:p w14:paraId="1086D88D" w14:textId="77777777" w:rsidR="004B0131" w:rsidRPr="00F46DEA" w:rsidRDefault="004B0131" w:rsidP="004B0131">
      <w:pPr>
        <w:tabs>
          <w:tab w:val="left" w:pos="120"/>
        </w:tabs>
        <w:spacing w:line="0" w:lineRule="atLeast"/>
        <w:rPr>
          <w:rFonts w:ascii="Times New Roman" w:eastAsia="Verdana" w:hAnsi="Times New Roman" w:cs="Times New Roman"/>
          <w:vertAlign w:val="superscript"/>
        </w:rPr>
      </w:pPr>
      <w:r w:rsidRPr="00F46DEA">
        <w:rPr>
          <w:rStyle w:val="Odwoanieprzypisudolnego"/>
          <w:rFonts w:ascii="Times New Roman" w:hAnsi="Times New Roman" w:cs="Times New Roman"/>
        </w:rPr>
        <w:footnoteRef/>
      </w:r>
      <w:r w:rsidRPr="00F46DEA">
        <w:rPr>
          <w:rFonts w:ascii="Times New Roman" w:hAnsi="Times New Roman" w:cs="Times New Roman"/>
        </w:rPr>
        <w:t xml:space="preserve"> </w:t>
      </w:r>
      <w:r w:rsidRPr="00F46DEA">
        <w:rPr>
          <w:rFonts w:ascii="Times New Roman" w:eastAsia="Verdana" w:hAnsi="Times New Roman" w:cs="Times New Roman"/>
        </w:rPr>
        <w:t>Właściwe podkreślić</w:t>
      </w:r>
    </w:p>
    <w:p w14:paraId="202E4595" w14:textId="77777777" w:rsidR="004B0131" w:rsidRDefault="004B0131" w:rsidP="004B01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 w16cid:durableId="18401502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31"/>
    <w:rsid w:val="00014644"/>
    <w:rsid w:val="0002762D"/>
    <w:rsid w:val="00067D82"/>
    <w:rsid w:val="000D40FC"/>
    <w:rsid w:val="00134EE8"/>
    <w:rsid w:val="00175E85"/>
    <w:rsid w:val="001E77A0"/>
    <w:rsid w:val="00234E9F"/>
    <w:rsid w:val="00236230"/>
    <w:rsid w:val="002A011F"/>
    <w:rsid w:val="002C7175"/>
    <w:rsid w:val="002F58B5"/>
    <w:rsid w:val="002F7A77"/>
    <w:rsid w:val="00357CE5"/>
    <w:rsid w:val="003D2D6F"/>
    <w:rsid w:val="004B0131"/>
    <w:rsid w:val="004C7B3E"/>
    <w:rsid w:val="004F2D82"/>
    <w:rsid w:val="005950BC"/>
    <w:rsid w:val="005E34A5"/>
    <w:rsid w:val="0071266B"/>
    <w:rsid w:val="0076610D"/>
    <w:rsid w:val="00787900"/>
    <w:rsid w:val="007E46C0"/>
    <w:rsid w:val="00827BD4"/>
    <w:rsid w:val="0085049E"/>
    <w:rsid w:val="00880D81"/>
    <w:rsid w:val="008F57F3"/>
    <w:rsid w:val="00977D2B"/>
    <w:rsid w:val="009E73BC"/>
    <w:rsid w:val="00A64F37"/>
    <w:rsid w:val="00B14F0C"/>
    <w:rsid w:val="00DE6C0A"/>
    <w:rsid w:val="00E67EF1"/>
    <w:rsid w:val="00FA0F69"/>
    <w:rsid w:val="00FB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CFD6"/>
  <w15:chartTrackingRefBased/>
  <w15:docId w15:val="{0FE63A05-3A45-4C9D-BDD9-48E0B796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13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13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131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B01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1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13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01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13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882-860F-4BA1-87D8-D74DBD7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5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9</cp:revision>
  <dcterms:created xsi:type="dcterms:W3CDTF">2022-11-08T09:20:00Z</dcterms:created>
  <dcterms:modified xsi:type="dcterms:W3CDTF">2023-10-16T12:10:00Z</dcterms:modified>
</cp:coreProperties>
</file>